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人员报名表</w:t>
      </w:r>
      <w:bookmarkEnd w:id="0"/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ZDgxNGVhMzM0MDkyZWU3NzFjYTM5NmU3ZjE5Mm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BAE29A3"/>
    <w:rsid w:val="0C6B018E"/>
    <w:rsid w:val="0EC458BE"/>
    <w:rsid w:val="142C50A8"/>
    <w:rsid w:val="18F259D1"/>
    <w:rsid w:val="1A3D4E4A"/>
    <w:rsid w:val="26E61413"/>
    <w:rsid w:val="2A5F6330"/>
    <w:rsid w:val="2DE345A4"/>
    <w:rsid w:val="2E825AD2"/>
    <w:rsid w:val="2E9F50E9"/>
    <w:rsid w:val="357F442E"/>
    <w:rsid w:val="37751C56"/>
    <w:rsid w:val="377558C0"/>
    <w:rsid w:val="3DAA0AAB"/>
    <w:rsid w:val="3EA90890"/>
    <w:rsid w:val="3EE55722"/>
    <w:rsid w:val="40AE34BF"/>
    <w:rsid w:val="464A6DF3"/>
    <w:rsid w:val="468C2B19"/>
    <w:rsid w:val="488E1B29"/>
    <w:rsid w:val="4EC02869"/>
    <w:rsid w:val="4FF97373"/>
    <w:rsid w:val="50110746"/>
    <w:rsid w:val="52C44F00"/>
    <w:rsid w:val="5DA14C2F"/>
    <w:rsid w:val="622962A8"/>
    <w:rsid w:val="63C0367B"/>
    <w:rsid w:val="68C53F0D"/>
    <w:rsid w:val="6AA05FE8"/>
    <w:rsid w:val="73FC265C"/>
    <w:rsid w:val="753165FD"/>
    <w:rsid w:val="7A9E3CA7"/>
    <w:rsid w:val="7CF17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646</Words>
  <Characters>2776</Characters>
  <Lines>20</Lines>
  <Paragraphs>5</Paragraphs>
  <TotalTime>104</TotalTime>
  <ScaleCrop>false</ScaleCrop>
  <LinksUpToDate>false</LinksUpToDate>
  <CharactersWithSpaces>3011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ong</cp:lastModifiedBy>
  <dcterms:modified xsi:type="dcterms:W3CDTF">2022-09-02T14:07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52AEE95DB3684D4EBDC8B2FE3A632A14</vt:lpwstr>
  </property>
</Properties>
</file>